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  <w:gridCol w:w="2552"/>
      </w:tblGrid>
      <w:tr w:rsidR="00DA7781" w:rsidRPr="001310D4" w14:paraId="67DB7681" w14:textId="77777777" w:rsidTr="00376F34">
        <w:tc>
          <w:tcPr>
            <w:tcW w:w="2410" w:type="dxa"/>
            <w:vAlign w:val="bottom"/>
          </w:tcPr>
          <w:p w14:paraId="259337DF" w14:textId="77777777" w:rsidR="00DA7781" w:rsidRPr="001310D4" w:rsidRDefault="00DA7781" w:rsidP="00623E98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D320AF" w14:textId="77777777" w:rsidR="00DA7781" w:rsidRPr="001310D4" w:rsidRDefault="00DA7781" w:rsidP="00623E9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310D4">
              <w:rPr>
                <w:rFonts w:ascii="Franklin Gothic Book" w:hAnsi="Franklin Gothic Book"/>
                <w:b/>
                <w:sz w:val="28"/>
                <w:szCs w:val="28"/>
              </w:rPr>
              <w:t>Договор №</w:t>
            </w:r>
            <w:r w:rsidR="00B25323" w:rsidRPr="001310D4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="00D30FDB">
              <w:rPr>
                <w:rFonts w:ascii="Franklin Gothic Book" w:hAnsi="Franklin Gothic Book"/>
                <w:b/>
                <w:sz w:val="28"/>
                <w:szCs w:val="28"/>
              </w:rPr>
              <w:t>__/____</w:t>
            </w:r>
          </w:p>
          <w:p w14:paraId="0D9995AC" w14:textId="77777777" w:rsidR="00B25323" w:rsidRPr="001310D4" w:rsidRDefault="00B25323" w:rsidP="00940BAC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310D4">
              <w:rPr>
                <w:rFonts w:ascii="Franklin Gothic Book" w:hAnsi="Franklin Gothic Book"/>
                <w:b/>
                <w:sz w:val="28"/>
                <w:szCs w:val="28"/>
              </w:rPr>
              <w:t xml:space="preserve">на </w:t>
            </w:r>
            <w:r w:rsidR="00940BAC">
              <w:rPr>
                <w:rFonts w:ascii="Franklin Gothic Book" w:hAnsi="Franklin Gothic Book"/>
                <w:b/>
                <w:sz w:val="28"/>
                <w:szCs w:val="28"/>
              </w:rPr>
              <w:t xml:space="preserve">обустройство </w:t>
            </w:r>
            <w:r w:rsidRPr="001310D4">
              <w:rPr>
                <w:rFonts w:ascii="Franklin Gothic Book" w:hAnsi="Franklin Gothic Book"/>
                <w:b/>
                <w:sz w:val="28"/>
                <w:szCs w:val="28"/>
              </w:rPr>
              <w:t>водозаборной скважины</w:t>
            </w:r>
          </w:p>
        </w:tc>
        <w:tc>
          <w:tcPr>
            <w:tcW w:w="2552" w:type="dxa"/>
            <w:vAlign w:val="bottom"/>
          </w:tcPr>
          <w:p w14:paraId="580F8E85" w14:textId="77777777" w:rsidR="00DA7781" w:rsidRPr="001310D4" w:rsidRDefault="00D30FDB" w:rsidP="00623E98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____</w:t>
            </w:r>
            <w:r w:rsidR="00DA7781" w:rsidRPr="001310D4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____</w:t>
            </w:r>
            <w:r w:rsidR="00DA7781" w:rsidRPr="001310D4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="00CD6092">
              <w:rPr>
                <w:rFonts w:ascii="Franklin Gothic Book" w:hAnsi="Franklin Gothic Book"/>
                <w:b/>
                <w:sz w:val="24"/>
                <w:szCs w:val="24"/>
              </w:rPr>
              <w:t>20____</w:t>
            </w:r>
          </w:p>
        </w:tc>
      </w:tr>
    </w:tbl>
    <w:p w14:paraId="695E2C2C" w14:textId="77777777" w:rsidR="00AD78E0" w:rsidRPr="001310D4" w:rsidRDefault="00AD78E0" w:rsidP="00AD78E0">
      <w:pPr>
        <w:spacing w:before="120"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Индивидуальный предприниматель ___________________________________ (ИНН _______________), действующий на основании Свидетельства о государственной регистрации физического лица в качестве индивидуального предпринимателя (ОГРНИП _______________), именуемый в дальнейшем «Исполнитель», с одной стороны и ______________</w:t>
      </w:r>
      <w:r w:rsidRPr="00A262F5">
        <w:rPr>
          <w:rFonts w:ascii="Franklin Gothic Book" w:eastAsia="Times New Roman" w:hAnsi="Franklin Gothic Book" w:cs="Times New Roman"/>
          <w:sz w:val="24"/>
          <w:szCs w:val="24"/>
        </w:rPr>
        <w:t xml:space="preserve">____________________________________________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именуемый в дальнейшем «Заказчик», 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именуемые вместе «С</w:t>
      </w:r>
      <w:r>
        <w:rPr>
          <w:rFonts w:ascii="Franklin Gothic Book" w:eastAsia="Times New Roman" w:hAnsi="Franklin Gothic Book" w:cs="Times New Roman"/>
          <w:sz w:val="24"/>
          <w:szCs w:val="24"/>
        </w:rPr>
        <w:t>тороны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», заключили настоящий Договор о нижеследующем:</w:t>
      </w:r>
    </w:p>
    <w:p w14:paraId="5CD170BF" w14:textId="77777777" w:rsidR="00101013" w:rsidRPr="001310D4" w:rsidRDefault="0010101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Предмет Договора</w:t>
      </w:r>
    </w:p>
    <w:p w14:paraId="69DF2447" w14:textId="77777777" w:rsidR="00101013" w:rsidRPr="00762540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762540">
        <w:rPr>
          <w:rFonts w:ascii="Franklin Gothic Book" w:eastAsia="Times New Roman" w:hAnsi="Franklin Gothic Book" w:cs="Times New Roman"/>
          <w:sz w:val="24"/>
          <w:szCs w:val="24"/>
        </w:rPr>
        <w:t>1.</w:t>
      </w:r>
      <w:r>
        <w:rPr>
          <w:rFonts w:ascii="Franklin Gothic Book" w:eastAsia="Times New Roman" w:hAnsi="Franklin Gothic Book" w:cs="Times New Roman"/>
          <w:sz w:val="24"/>
          <w:szCs w:val="24"/>
        </w:rPr>
        <w:t>1. 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>«З</w:t>
      </w:r>
      <w:r w:rsidR="00D04372" w:rsidRPr="00762540">
        <w:rPr>
          <w:rFonts w:ascii="Franklin Gothic Book" w:eastAsia="Times New Roman" w:hAnsi="Franklin Gothic Book" w:cs="Times New Roman"/>
          <w:sz w:val="24"/>
          <w:szCs w:val="24"/>
        </w:rPr>
        <w:t>аказчик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>» поручает, а «</w:t>
      </w:r>
      <w:r w:rsidR="00B93AD4" w:rsidRPr="00762540">
        <w:rPr>
          <w:rFonts w:ascii="Franklin Gothic Book" w:eastAsia="Times New Roman" w:hAnsi="Franklin Gothic Book" w:cs="Times New Roman"/>
          <w:sz w:val="24"/>
          <w:szCs w:val="24"/>
        </w:rPr>
        <w:t>И</w:t>
      </w:r>
      <w:r w:rsidR="00D04372" w:rsidRPr="00762540">
        <w:rPr>
          <w:rFonts w:ascii="Franklin Gothic Book" w:eastAsia="Times New Roman" w:hAnsi="Franklin Gothic Book" w:cs="Times New Roman"/>
          <w:sz w:val="24"/>
          <w:szCs w:val="24"/>
        </w:rPr>
        <w:t>сполнитель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» обязуется 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>выполнить работы по обустройству скважины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 xml:space="preserve">на воду, расположенной </w:t>
      </w:r>
      <w:r w:rsidR="00111481" w:rsidRPr="00762540">
        <w:rPr>
          <w:rFonts w:ascii="Franklin Gothic Book" w:eastAsia="Times New Roman" w:hAnsi="Franklin Gothic Book" w:cs="Times New Roman"/>
          <w:sz w:val="24"/>
          <w:szCs w:val="24"/>
        </w:rPr>
        <w:t>на земельном участке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 xml:space="preserve"> п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о адресу: </w:t>
      </w:r>
      <w:r w:rsidRPr="00762540">
        <w:rPr>
          <w:rFonts w:ascii="Franklin Gothic Book" w:eastAsia="Times New Roman" w:hAnsi="Franklin Gothic Book" w:cs="Times New Roman"/>
          <w:sz w:val="24"/>
          <w:szCs w:val="24"/>
        </w:rPr>
        <w:t>________</w:t>
      </w:r>
      <w:r w:rsidR="00D30FDB" w:rsidRPr="00762540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_____</w:t>
      </w:r>
      <w:r w:rsidR="00940BAC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____________________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307FB047" w14:textId="77777777" w:rsidR="00101013" w:rsidRPr="001310D4" w:rsidRDefault="0010101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Обязанности «И</w:t>
      </w:r>
      <w:r w:rsidR="00D04372">
        <w:rPr>
          <w:rFonts w:ascii="Franklin Gothic Book" w:hAnsi="Franklin Gothic Book"/>
          <w:b/>
          <w:sz w:val="24"/>
          <w:szCs w:val="24"/>
        </w:rPr>
        <w:t>сполнителя</w:t>
      </w:r>
      <w:r w:rsidRPr="001310D4">
        <w:rPr>
          <w:rFonts w:ascii="Franklin Gothic Book" w:hAnsi="Franklin Gothic Book"/>
          <w:b/>
          <w:sz w:val="24"/>
          <w:szCs w:val="24"/>
        </w:rPr>
        <w:t>»</w:t>
      </w:r>
    </w:p>
    <w:p w14:paraId="2D9A70A1" w14:textId="77777777" w:rsidR="00101013" w:rsidRPr="000A75AE" w:rsidRDefault="00D04372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.1. </w:t>
      </w:r>
      <w:r w:rsidR="0010101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роизвести 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>монтаж скважинного оборудован</w:t>
      </w:r>
      <w:r w:rsidR="00487A24">
        <w:rPr>
          <w:rFonts w:ascii="Franklin Gothic Book" w:eastAsia="Times New Roman" w:hAnsi="Franklin Gothic Book" w:cs="Times New Roman"/>
          <w:sz w:val="24"/>
          <w:szCs w:val="24"/>
        </w:rPr>
        <w:t>ия и обвязки согласно инструкциям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487A24">
        <w:rPr>
          <w:rFonts w:ascii="Franklin Gothic Book" w:eastAsia="Times New Roman" w:hAnsi="Franklin Gothic Book" w:cs="Times New Roman"/>
          <w:sz w:val="24"/>
          <w:szCs w:val="24"/>
        </w:rPr>
        <w:t>фирмы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>-изготовителя и</w:t>
      </w:r>
      <w:r w:rsidR="0010101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в соответствии с 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условиями настоящего Договора.</w:t>
      </w:r>
    </w:p>
    <w:p w14:paraId="18DFAC5A" w14:textId="77777777" w:rsidR="00D333CD" w:rsidRPr="00D333CD" w:rsidRDefault="00D333CD" w:rsidP="004874F6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D333CD">
        <w:rPr>
          <w:rFonts w:ascii="Franklin Gothic Book" w:eastAsia="Times New Roman" w:hAnsi="Franklin Gothic Book" w:cs="Times New Roman"/>
          <w:sz w:val="24"/>
          <w:szCs w:val="24"/>
        </w:rPr>
        <w:t xml:space="preserve">2.2. Произвести пуско-наладочные работы и настройку автоматики и блока управления. </w:t>
      </w:r>
    </w:p>
    <w:p w14:paraId="57E3C6B2" w14:textId="77777777" w:rsidR="00D333CD" w:rsidRPr="00D333CD" w:rsidRDefault="00D333CD" w:rsidP="004874F6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D333CD">
        <w:rPr>
          <w:rFonts w:ascii="Franklin Gothic Book" w:eastAsia="Times New Roman" w:hAnsi="Franklin Gothic Book" w:cs="Times New Roman"/>
          <w:sz w:val="24"/>
          <w:szCs w:val="24"/>
        </w:rPr>
        <w:t xml:space="preserve">2.3. После выполнения работ выдать «Заказчику» </w:t>
      </w:r>
      <w:r w:rsidR="004874F6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Pr="00D333CD">
        <w:rPr>
          <w:rFonts w:ascii="Franklin Gothic Book" w:eastAsia="Times New Roman" w:hAnsi="Franklin Gothic Book" w:cs="Times New Roman"/>
          <w:sz w:val="24"/>
          <w:szCs w:val="24"/>
        </w:rPr>
        <w:t xml:space="preserve">Акт </w:t>
      </w:r>
      <w:r w:rsidR="004874F6">
        <w:rPr>
          <w:rFonts w:ascii="Franklin Gothic Book" w:eastAsia="Times New Roman" w:hAnsi="Franklin Gothic Book" w:cs="Times New Roman"/>
          <w:sz w:val="24"/>
          <w:szCs w:val="24"/>
        </w:rPr>
        <w:t>сдачи-приёмки работ»</w:t>
      </w:r>
      <w:r w:rsidRPr="00D333CD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14:paraId="584A77E0" w14:textId="77777777" w:rsidR="00831DF8" w:rsidRDefault="004874F6" w:rsidP="00831DF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.4. 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Выдать «Заказчику» </w:t>
      </w:r>
      <w:r>
        <w:rPr>
          <w:rFonts w:ascii="Franklin Gothic Book" w:eastAsia="Times New Roman" w:hAnsi="Franklin Gothic Book" w:cs="Times New Roman"/>
          <w:sz w:val="24"/>
          <w:szCs w:val="24"/>
        </w:rPr>
        <w:t>руководства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 по эксплуатации, паспорт</w:t>
      </w:r>
      <w:r>
        <w:rPr>
          <w:rFonts w:ascii="Franklin Gothic Book" w:eastAsia="Times New Roman" w:hAnsi="Franklin Gothic Book" w:cs="Times New Roman"/>
          <w:sz w:val="24"/>
          <w:szCs w:val="24"/>
        </w:rPr>
        <w:t>а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>
        <w:rPr>
          <w:rFonts w:ascii="Franklin Gothic Book" w:eastAsia="Times New Roman" w:hAnsi="Franklin Gothic Book" w:cs="Times New Roman"/>
          <w:sz w:val="24"/>
          <w:szCs w:val="24"/>
        </w:rPr>
        <w:t>гарантийные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 талон</w:t>
      </w:r>
      <w:r>
        <w:rPr>
          <w:rFonts w:ascii="Franklin Gothic Book" w:eastAsia="Times New Roman" w:hAnsi="Franklin Gothic Book" w:cs="Times New Roman"/>
          <w:sz w:val="24"/>
          <w:szCs w:val="24"/>
        </w:rPr>
        <w:t>ы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487A24">
        <w:rPr>
          <w:rFonts w:ascii="Franklin Gothic Book" w:eastAsia="Times New Roman" w:hAnsi="Franklin Gothic Book" w:cs="Times New Roman"/>
          <w:sz w:val="24"/>
          <w:szCs w:val="24"/>
        </w:rPr>
        <w:t xml:space="preserve">фирмы-изготовителя 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>на установление оборудование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31DF8">
        <w:rPr>
          <w:rFonts w:ascii="Franklin Gothic Book" w:eastAsia="Times New Roman" w:hAnsi="Franklin Gothic Book" w:cs="Times New Roman"/>
          <w:sz w:val="24"/>
          <w:szCs w:val="24"/>
        </w:rPr>
        <w:t>(после окончательного расчета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 xml:space="preserve"> согласно п. </w:t>
      </w:r>
      <w:r w:rsidR="00487A24">
        <w:rPr>
          <w:rFonts w:ascii="Franklin Gothic Book" w:eastAsia="Times New Roman" w:hAnsi="Franklin Gothic Book" w:cs="Times New Roman"/>
          <w:sz w:val="24"/>
          <w:szCs w:val="24"/>
        </w:rPr>
        <w:t>5.5 Договора</w:t>
      </w:r>
      <w:r w:rsidR="00831DF8">
        <w:rPr>
          <w:rFonts w:ascii="Franklin Gothic Book" w:eastAsia="Times New Roman" w:hAnsi="Franklin Gothic Book" w:cs="Times New Roman"/>
          <w:sz w:val="24"/>
          <w:szCs w:val="24"/>
        </w:rPr>
        <w:t>)</w:t>
      </w:r>
      <w:r w:rsidR="00831DF8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3BE5A4B7" w14:textId="77777777" w:rsidR="00D359F3" w:rsidRPr="001310D4" w:rsidRDefault="00D359F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Обязанности «З</w:t>
      </w:r>
      <w:r w:rsidR="00D04372">
        <w:rPr>
          <w:rFonts w:ascii="Franklin Gothic Book" w:hAnsi="Franklin Gothic Book"/>
          <w:b/>
          <w:sz w:val="24"/>
          <w:szCs w:val="24"/>
        </w:rPr>
        <w:t>аказчика</w:t>
      </w:r>
      <w:r w:rsidRPr="001310D4">
        <w:rPr>
          <w:rFonts w:ascii="Franklin Gothic Book" w:hAnsi="Franklin Gothic Book"/>
          <w:b/>
          <w:sz w:val="24"/>
          <w:szCs w:val="24"/>
        </w:rPr>
        <w:t>»</w:t>
      </w:r>
    </w:p>
    <w:p w14:paraId="73ECE03C" w14:textId="77777777" w:rsidR="00D359F3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1. 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Обеспечить подъезд к ме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сту производства </w:t>
      </w:r>
      <w:r w:rsidR="004874F6">
        <w:rPr>
          <w:rFonts w:ascii="Franklin Gothic Book" w:eastAsia="Times New Roman" w:hAnsi="Franklin Gothic Book" w:cs="Times New Roman"/>
          <w:sz w:val="24"/>
          <w:szCs w:val="24"/>
        </w:rPr>
        <w:t xml:space="preserve">монтажных работ. </w:t>
      </w:r>
    </w:p>
    <w:p w14:paraId="6163633E" w14:textId="77777777" w:rsidR="00D359F3" w:rsidRPr="001310D4" w:rsidRDefault="00B638E7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2</w:t>
      </w:r>
      <w:r w:rsidR="00762540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о окончании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выполнения работ «Исполнителем» 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принять выполненную работу у «И</w:t>
      </w:r>
      <w:r w:rsidR="009A7A28">
        <w:rPr>
          <w:rFonts w:ascii="Franklin Gothic Book" w:eastAsia="Times New Roman" w:hAnsi="Franklin Gothic Book" w:cs="Times New Roman"/>
          <w:sz w:val="24"/>
          <w:szCs w:val="24"/>
        </w:rPr>
        <w:t>сполнителя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. </w:t>
      </w:r>
      <w:r w:rsidR="009A7A28">
        <w:rPr>
          <w:rFonts w:ascii="Franklin Gothic Book" w:eastAsia="Times New Roman" w:hAnsi="Franklin Gothic Book" w:cs="Times New Roman"/>
          <w:sz w:val="24"/>
          <w:szCs w:val="24"/>
        </w:rPr>
        <w:t>В случае отсутствия у «Заказчика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» возможности личного участия в приёмке работ обеспечить их приёмку своим представителем, уполномочив его доверенностью.</w:t>
      </w:r>
    </w:p>
    <w:p w14:paraId="3CE32EB2" w14:textId="77777777" w:rsidR="00B638E7" w:rsidRDefault="00B638E7" w:rsidP="00B638E7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B638E7">
        <w:rPr>
          <w:rFonts w:ascii="Franklin Gothic Book" w:eastAsia="Times New Roman" w:hAnsi="Franklin Gothic Book" w:cs="Times New Roman"/>
          <w:sz w:val="24"/>
          <w:szCs w:val="24"/>
        </w:rPr>
        <w:t>3.3. Обеспечить наличие электроэнергии на участке работ – 220-380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00B638E7">
        <w:rPr>
          <w:rFonts w:ascii="Franklin Gothic Book" w:eastAsia="Times New Roman" w:hAnsi="Franklin Gothic Book" w:cs="Times New Roman"/>
          <w:sz w:val="24"/>
          <w:szCs w:val="24"/>
        </w:rPr>
        <w:t>В с отклонением не более 10%. В случае отсутствия электроэнергии на участке возможность проведения работ согласовывается дополнительно.</w:t>
      </w:r>
    </w:p>
    <w:p w14:paraId="72832F17" w14:textId="77777777" w:rsidR="00D359F3" w:rsidRPr="001310D4" w:rsidRDefault="00B638E7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4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роизвести полную оплату фактически выполненного объема работ, установленного 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Актом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 xml:space="preserve"> сдачи-приёмки работ»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2DB269B0" w14:textId="77777777" w:rsidR="00627D2A" w:rsidRPr="001310D4" w:rsidRDefault="00627D2A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Порядок сдачи и приёмки работ</w:t>
      </w:r>
    </w:p>
    <w:p w14:paraId="308D40CE" w14:textId="77777777" w:rsidR="00627D2A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627D2A" w:rsidRPr="001310D4">
        <w:rPr>
          <w:rFonts w:ascii="Franklin Gothic Book" w:eastAsia="Times New Roman" w:hAnsi="Franklin Gothic Book" w:cs="Times New Roman"/>
          <w:sz w:val="24"/>
          <w:szCs w:val="24"/>
        </w:rPr>
        <w:t>.1. После выполнения работ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сполнитель</w:t>
      </w:r>
      <w:r w:rsidR="00627D2A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</w:t>
      </w:r>
      <w:r w:rsidR="001A651E" w:rsidRPr="001310D4">
        <w:rPr>
          <w:rFonts w:ascii="Franklin Gothic Book" w:eastAsia="Times New Roman" w:hAnsi="Franklin Gothic Book" w:cs="Times New Roman"/>
          <w:sz w:val="24"/>
          <w:szCs w:val="24"/>
        </w:rPr>
        <w:t>извещает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а</w:t>
      </w:r>
      <w:r w:rsidR="001A651E" w:rsidRPr="001310D4">
        <w:rPr>
          <w:rFonts w:ascii="Franklin Gothic Book" w:eastAsia="Times New Roman" w:hAnsi="Franklin Gothic Book" w:cs="Times New Roman"/>
          <w:sz w:val="24"/>
          <w:szCs w:val="24"/>
        </w:rPr>
        <w:t>» о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б их окончании и времени </w:t>
      </w:r>
      <w:r w:rsidR="001A651E" w:rsidRPr="001310D4">
        <w:rPr>
          <w:rFonts w:ascii="Franklin Gothic Book" w:eastAsia="Times New Roman" w:hAnsi="Franklin Gothic Book" w:cs="Times New Roman"/>
          <w:sz w:val="24"/>
          <w:szCs w:val="24"/>
        </w:rPr>
        <w:t>приёмки.</w:t>
      </w:r>
    </w:p>
    <w:p w14:paraId="35FBFDB2" w14:textId="77777777" w:rsidR="001A651E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2. 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Приёмка выполненных работ производится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ом» в течение одного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календарного дня. По завершении приёмки работ «С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тороны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подписывают «Акт </w:t>
      </w:r>
      <w:r w:rsidR="00FF5973">
        <w:rPr>
          <w:rFonts w:ascii="Franklin Gothic Book" w:eastAsia="Times New Roman" w:hAnsi="Franklin Gothic Book" w:cs="Times New Roman"/>
          <w:sz w:val="24"/>
          <w:szCs w:val="24"/>
        </w:rPr>
        <w:t>сдачи-приёмки работ»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FF597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оформляемому </w:t>
      </w:r>
      <w:r w:rsidR="00FF5973">
        <w:rPr>
          <w:rFonts w:ascii="Franklin Gothic Book" w:eastAsia="Times New Roman" w:hAnsi="Franklin Gothic Book" w:cs="Times New Roman"/>
          <w:sz w:val="24"/>
          <w:szCs w:val="24"/>
        </w:rPr>
        <w:t>«Исполнителем»,</w:t>
      </w:r>
      <w:r w:rsidR="00FF597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чем свидетельствуют о завершении работ.</w:t>
      </w:r>
    </w:p>
    <w:p w14:paraId="1F406DDB" w14:textId="77777777" w:rsidR="0054716E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.3. При отсутствии замечаний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» в течение дня проведения приёмки рассм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атривает и утверждает 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представленный «И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сполнителем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</w:t>
      </w:r>
      <w:r w:rsidR="00DE36B8" w:rsidRPr="001310D4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Акт сдачи-приёмки работ</w:t>
      </w:r>
      <w:r w:rsidR="00DE36B8" w:rsidRPr="001310D4">
        <w:rPr>
          <w:rFonts w:ascii="Franklin Gothic Book" w:eastAsia="Times New Roman" w:hAnsi="Franklin Gothic Book" w:cs="Times New Roman"/>
          <w:sz w:val="24"/>
          <w:szCs w:val="24"/>
        </w:rPr>
        <w:t>»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В случае отсутствия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а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» или его представителя на момент сдачи скважины,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сполнитель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» оставляет за собой право осуществить сдачу выполненных работ в одностороннем порядке.</w:t>
      </w:r>
    </w:p>
    <w:p w14:paraId="05C33C62" w14:textId="77777777" w:rsidR="00987692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.4</w:t>
      </w:r>
      <w:r w:rsidR="00987692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>«Заказчик» несёт все риски случайной гибели или повреждения результатов выполне</w:t>
      </w:r>
      <w:r>
        <w:rPr>
          <w:rFonts w:ascii="Franklin Gothic Book" w:eastAsia="Times New Roman" w:hAnsi="Franklin Gothic Book" w:cs="Times New Roman"/>
          <w:sz w:val="24"/>
          <w:szCs w:val="24"/>
        </w:rPr>
        <w:t>нных работ с момента их приёмки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2DF03C91" w14:textId="77777777" w:rsidR="00472CBC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осле проведения приёмки, выполненные работы подлежат </w:t>
      </w:r>
      <w:r w:rsidR="00C74834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окончательному расчёту </w:t>
      </w:r>
      <w:r>
        <w:rPr>
          <w:rFonts w:ascii="Franklin Gothic Book" w:eastAsia="Times New Roman" w:hAnsi="Franklin Gothic Book" w:cs="Times New Roman"/>
          <w:sz w:val="24"/>
          <w:szCs w:val="24"/>
        </w:rPr>
        <w:t>в соответствии с п. 5</w:t>
      </w:r>
      <w:r w:rsidR="00D85B54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.</w:t>
      </w:r>
    </w:p>
    <w:p w14:paraId="74504CA8" w14:textId="77777777" w:rsidR="00623E98" w:rsidRPr="001310D4" w:rsidRDefault="00623E98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Стоимость и порядок расчётов</w:t>
      </w:r>
    </w:p>
    <w:p w14:paraId="4799BBE5" w14:textId="77777777" w:rsidR="00601A04" w:rsidRDefault="009A4B24" w:rsidP="0018149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9A4B24">
        <w:rPr>
          <w:rFonts w:ascii="Franklin Gothic Book" w:eastAsia="Times New Roman" w:hAnsi="Franklin Gothic Book" w:cs="Times New Roman"/>
          <w:sz w:val="24"/>
          <w:szCs w:val="24"/>
        </w:rPr>
        <w:t>5.1. Ориентировочная стоимость оборудования</w:t>
      </w:r>
      <w:r w:rsidR="00601A04" w:rsidRPr="00601A0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01A04">
        <w:rPr>
          <w:rFonts w:ascii="Franklin Gothic Book" w:eastAsia="Times New Roman" w:hAnsi="Franklin Gothic Book" w:cs="Times New Roman"/>
          <w:sz w:val="24"/>
          <w:szCs w:val="24"/>
        </w:rPr>
        <w:t>с</w:t>
      </w:r>
      <w:r w:rsidR="00601A04" w:rsidRPr="009A4B24">
        <w:rPr>
          <w:rFonts w:ascii="Franklin Gothic Book" w:eastAsia="Times New Roman" w:hAnsi="Franklin Gothic Book" w:cs="Times New Roman"/>
          <w:sz w:val="24"/>
          <w:szCs w:val="24"/>
        </w:rPr>
        <w:t>оставляет</w:t>
      </w:r>
      <w:r w:rsidR="00601A04">
        <w:rPr>
          <w:rFonts w:ascii="Franklin Gothic Book" w:eastAsia="Times New Roman" w:hAnsi="Franklin Gothic Book" w:cs="Times New Roman"/>
          <w:sz w:val="24"/>
          <w:szCs w:val="24"/>
        </w:rPr>
        <w:t xml:space="preserve"> ___ рублей.</w:t>
      </w:r>
    </w:p>
    <w:p w14:paraId="6FCA2B90" w14:textId="77777777" w:rsidR="001C160E" w:rsidRDefault="00601A04" w:rsidP="0018149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.2. Ориентировочная стоимость </w:t>
      </w:r>
      <w:r w:rsidR="009A4B24" w:rsidRPr="009A4B24">
        <w:rPr>
          <w:rFonts w:ascii="Franklin Gothic Book" w:eastAsia="Times New Roman" w:hAnsi="Franklin Gothic Book" w:cs="Times New Roman"/>
          <w:sz w:val="24"/>
          <w:szCs w:val="24"/>
        </w:rPr>
        <w:t>строительных работ, монтажа и пуско-наладки системы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составляет ___ рублей</w:t>
      </w:r>
      <w:r w:rsidR="009A4B24" w:rsidRPr="009A4B24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14:paraId="39F61851" w14:textId="77777777" w:rsidR="00623E98" w:rsidRPr="001310D4" w:rsidRDefault="005D0786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0B12F1"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>Окончательная стоимость выполненных работ и оказанных услуг определяется «Актом сдачи-приёмки работ».</w:t>
      </w:r>
    </w:p>
    <w:p w14:paraId="310FAF92" w14:textId="77777777" w:rsidR="00811D98" w:rsidRDefault="00601A04" w:rsidP="00811D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.4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811D98" w:rsidRPr="001310D4">
        <w:rPr>
          <w:rFonts w:ascii="Franklin Gothic Book" w:eastAsia="Times New Roman" w:hAnsi="Franklin Gothic Book" w:cs="Times New Roman"/>
          <w:sz w:val="24"/>
          <w:szCs w:val="24"/>
        </w:rPr>
        <w:t>При заключении Договора «З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аказчик</w:t>
      </w:r>
      <w:r w:rsidR="00811D98" w:rsidRPr="001310D4">
        <w:rPr>
          <w:rFonts w:ascii="Franklin Gothic Book" w:eastAsia="Times New Roman" w:hAnsi="Franklin Gothic Book" w:cs="Times New Roman"/>
          <w:sz w:val="24"/>
          <w:szCs w:val="24"/>
        </w:rPr>
        <w:t>» вносит предоплату в размер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е</w:t>
      </w:r>
      <w:r w:rsidR="00811D98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11D98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11D98" w:rsidRPr="001310D4">
        <w:rPr>
          <w:rFonts w:ascii="Franklin Gothic Book" w:eastAsia="Times New Roman" w:hAnsi="Franklin Gothic Book" w:cs="Times New Roman"/>
          <w:sz w:val="24"/>
          <w:szCs w:val="24"/>
        </w:rPr>
        <w:t>рублей.</w:t>
      </w:r>
    </w:p>
    <w:p w14:paraId="41CF4D34" w14:textId="77777777" w:rsidR="005D0786" w:rsidRDefault="00601A04" w:rsidP="005D0786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5.5</w:t>
      </w:r>
      <w:r w:rsidR="005D0786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5D0786" w:rsidRPr="001310D4">
        <w:rPr>
          <w:rFonts w:ascii="Franklin Gothic Book" w:eastAsia="Times New Roman" w:hAnsi="Franklin Gothic Book" w:cs="Times New Roman"/>
          <w:sz w:val="24"/>
          <w:szCs w:val="24"/>
        </w:rPr>
        <w:t>Окончательный расчет производится «З</w:t>
      </w:r>
      <w:r w:rsidR="005D0786">
        <w:rPr>
          <w:rFonts w:ascii="Franklin Gothic Book" w:eastAsia="Times New Roman" w:hAnsi="Franklin Gothic Book" w:cs="Times New Roman"/>
          <w:sz w:val="24"/>
          <w:szCs w:val="24"/>
        </w:rPr>
        <w:t>аказчиком</w:t>
      </w:r>
      <w:r w:rsidR="005D0786" w:rsidRPr="001310D4">
        <w:rPr>
          <w:rFonts w:ascii="Franklin Gothic Book" w:eastAsia="Times New Roman" w:hAnsi="Franklin Gothic Book" w:cs="Times New Roman"/>
          <w:sz w:val="24"/>
          <w:szCs w:val="24"/>
        </w:rPr>
        <w:t>» в течение дня приёмки выполненных работ.</w:t>
      </w:r>
      <w:r w:rsidR="005D0786">
        <w:rPr>
          <w:rFonts w:ascii="Franklin Gothic Book" w:eastAsia="Times New Roman" w:hAnsi="Franklin Gothic Book" w:cs="Times New Roman"/>
          <w:sz w:val="24"/>
          <w:szCs w:val="24"/>
        </w:rPr>
        <w:t xml:space="preserve"> Датой исполнения Заказчиком своих обязательств по оплате является дата поступления денежных средств на расчетный счет «Исполнителя».</w:t>
      </w:r>
    </w:p>
    <w:p w14:paraId="48D1A393" w14:textId="77777777" w:rsidR="00391931" w:rsidRPr="001310D4" w:rsidRDefault="00391931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Ответственность сторон</w:t>
      </w:r>
    </w:p>
    <w:p w14:paraId="2D7D1685" w14:textId="77777777" w:rsidR="008F4133" w:rsidRDefault="00730A51" w:rsidP="008F413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730A51">
        <w:rPr>
          <w:rFonts w:ascii="Franklin Gothic Book" w:eastAsia="Times New Roman" w:hAnsi="Franklin Gothic Book" w:cs="Times New Roman"/>
          <w:sz w:val="24"/>
          <w:szCs w:val="24"/>
        </w:rPr>
        <w:t>6.1</w:t>
      </w:r>
      <w:r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8F4133" w:rsidRPr="008F4133">
        <w:rPr>
          <w:rFonts w:ascii="Franklin Gothic Book" w:eastAsia="Times New Roman" w:hAnsi="Franklin Gothic Book" w:cs="Times New Roman"/>
          <w:sz w:val="24"/>
          <w:szCs w:val="24"/>
        </w:rPr>
        <w:t>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 и настоящим Договором.</w:t>
      </w:r>
    </w:p>
    <w:p w14:paraId="32D5B72C" w14:textId="77777777" w:rsidR="008F4133" w:rsidRPr="008F4133" w:rsidRDefault="008F4133" w:rsidP="008F413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8F4133">
        <w:rPr>
          <w:rFonts w:ascii="Franklin Gothic Book" w:eastAsia="Times New Roman" w:hAnsi="Franklin Gothic Book" w:cs="Times New Roman"/>
          <w:sz w:val="24"/>
          <w:szCs w:val="24"/>
        </w:rPr>
        <w:t>6.</w:t>
      </w:r>
      <w:r w:rsidR="002D4B62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>. В случае изменения срок</w:t>
      </w:r>
      <w:r w:rsidR="002D4B62">
        <w:rPr>
          <w:rFonts w:ascii="Franklin Gothic Book" w:eastAsia="Times New Roman" w:hAnsi="Franklin Gothic Book" w:cs="Times New Roman"/>
          <w:sz w:val="24"/>
          <w:szCs w:val="24"/>
        </w:rPr>
        <w:t>а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начала выполнения работ «Исполнитель» обязан известить об этом «Заказчика» и установить с ним новый срок начал</w:t>
      </w:r>
      <w:r w:rsidR="002D4B62">
        <w:rPr>
          <w:rFonts w:ascii="Franklin Gothic Book" w:eastAsia="Times New Roman" w:hAnsi="Franklin Gothic Book" w:cs="Times New Roman"/>
          <w:sz w:val="24"/>
          <w:szCs w:val="24"/>
        </w:rPr>
        <w:t>а выполнения работ.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BE0D811" w14:textId="77777777" w:rsidR="008F4133" w:rsidRPr="008F4133" w:rsidRDefault="002D4B62" w:rsidP="008F413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.3. «Исполнитель» обязуется применять </w:t>
      </w:r>
      <w:r w:rsidR="008F4133" w:rsidRPr="008F4133">
        <w:rPr>
          <w:rFonts w:ascii="Franklin Gothic Book" w:eastAsia="Times New Roman" w:hAnsi="Franklin Gothic Book" w:cs="Times New Roman"/>
          <w:sz w:val="24"/>
          <w:szCs w:val="24"/>
        </w:rPr>
        <w:t>при монтаже качественные и экологически чистые материалы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в соответствии со строительными нормами и правилами</w:t>
      </w:r>
      <w:r w:rsidR="008F4133" w:rsidRPr="008F4133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0BCDF027" w14:textId="77777777" w:rsidR="003138E3" w:rsidRPr="001310D4" w:rsidRDefault="003138E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Гарантийные обязательства</w:t>
      </w:r>
    </w:p>
    <w:p w14:paraId="7682B1D3" w14:textId="77777777" w:rsidR="001A69C3" w:rsidRPr="001A69C3" w:rsidRDefault="00946144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1. «Исполнитель» гарантирует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выполнение работ с соблюдением правил монтажа и эксплуатации оборудован</w:t>
      </w:r>
      <w:r>
        <w:rPr>
          <w:rFonts w:ascii="Franklin Gothic Book" w:eastAsia="Times New Roman" w:hAnsi="Franklin Gothic Book" w:cs="Times New Roman"/>
          <w:sz w:val="24"/>
          <w:szCs w:val="24"/>
        </w:rPr>
        <w:t>ия, правил техники безопасности</w:t>
      </w:r>
      <w:r w:rsidR="009516E9">
        <w:rPr>
          <w:rFonts w:ascii="Franklin Gothic Book" w:eastAsia="Times New Roman" w:hAnsi="Franklin Gothic Book" w:cs="Times New Roman"/>
          <w:sz w:val="24"/>
          <w:szCs w:val="24"/>
        </w:rPr>
        <w:t xml:space="preserve"> и инструкций </w:t>
      </w:r>
      <w:r w:rsidR="00A773C9">
        <w:rPr>
          <w:rFonts w:ascii="Franklin Gothic Book" w:eastAsia="Times New Roman" w:hAnsi="Franklin Gothic Book" w:cs="Times New Roman"/>
          <w:sz w:val="24"/>
          <w:szCs w:val="24"/>
        </w:rPr>
        <w:t>фирмы</w:t>
      </w:r>
      <w:r w:rsidR="009516E9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изготовителя. </w:t>
      </w:r>
    </w:p>
    <w:p w14:paraId="0EECEB8F" w14:textId="77777777" w:rsidR="009516E9" w:rsidRDefault="009516E9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.2. «Исполнитель» предоставляет гарантию (после подписания </w:t>
      </w:r>
      <w:r>
        <w:rPr>
          <w:rFonts w:ascii="Franklin Gothic Book" w:eastAsia="Times New Roman" w:hAnsi="Franklin Gothic Book" w:cs="Times New Roman"/>
          <w:sz w:val="24"/>
          <w:szCs w:val="24"/>
        </w:rPr>
        <w:t>«Сторонами» «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Акта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сдачи-приёмки работ» и полной оплаты работ «Исполнителя» согласно п. 5.5 Договора)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в течение 1 (одного) года на работы по монтажу гидравлической системы</w:t>
      </w:r>
      <w:r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321582D3" w14:textId="77777777" w:rsidR="001A69C3" w:rsidRDefault="00A773C9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.3.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Гарантийные обязательства «Исполнителя» не распространяются на оборудование,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переданное «Заказчику» «Исполнителем» по </w:t>
      </w:r>
      <w:r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Акту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сдачи-приёмки работ»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с </w:t>
      </w:r>
      <w:r w:rsidR="003A2518">
        <w:rPr>
          <w:rFonts w:ascii="Franklin Gothic Book" w:eastAsia="Times New Roman" w:hAnsi="Franklin Gothic Book" w:cs="Times New Roman"/>
          <w:sz w:val="24"/>
          <w:szCs w:val="24"/>
        </w:rPr>
        <w:t xml:space="preserve">руководством по эксплуатации,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паспортом и гарантийным талоном фирмы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3A2518">
        <w:rPr>
          <w:rFonts w:ascii="Franklin Gothic Book" w:eastAsia="Times New Roman" w:hAnsi="Franklin Gothic Book" w:cs="Times New Roman"/>
          <w:sz w:val="24"/>
          <w:szCs w:val="24"/>
        </w:rPr>
        <w:t xml:space="preserve">изготовителя. Гарантийное обслуживание переданного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оборудования осуществляется </w:t>
      </w:r>
      <w:r w:rsidR="00CF589E">
        <w:rPr>
          <w:rFonts w:ascii="Franklin Gothic Book" w:eastAsia="Times New Roman" w:hAnsi="Franklin Gothic Book" w:cs="Times New Roman"/>
          <w:sz w:val="24"/>
          <w:szCs w:val="24"/>
        </w:rPr>
        <w:t>фирмой-изготовителем в соответствии с паспортами и гарантийными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талона</w:t>
      </w:r>
      <w:r w:rsidR="00CF589E">
        <w:rPr>
          <w:rFonts w:ascii="Franklin Gothic Book" w:eastAsia="Times New Roman" w:hAnsi="Franklin Gothic Book" w:cs="Times New Roman"/>
          <w:sz w:val="24"/>
          <w:szCs w:val="24"/>
        </w:rPr>
        <w:t>ми на установленное оборудование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14:paraId="7E48A321" w14:textId="77777777" w:rsidR="001A69C3" w:rsidRPr="001A69C3" w:rsidRDefault="00CF589E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4. 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При выявлении неисправностей в гидравлической системе «Исполнитель» обязуется приступить к их ликвидации в течение 5 (пяти) дней с момента поступления письменной заявки от «Заказчика». </w:t>
      </w:r>
    </w:p>
    <w:p w14:paraId="43A717F5" w14:textId="77777777" w:rsidR="001A69C3" w:rsidRPr="001A69C3" w:rsidRDefault="00CF589E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>.5. «Исполнитель</w:t>
      </w:r>
      <w:r w:rsidR="00DD00D9" w:rsidRPr="001A69C3">
        <w:rPr>
          <w:rFonts w:ascii="Franklin Gothic Book" w:eastAsia="Times New Roman" w:hAnsi="Franklin Gothic Book" w:cs="Times New Roman"/>
          <w:sz w:val="24"/>
          <w:szCs w:val="24"/>
        </w:rPr>
        <w:t>»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 xml:space="preserve"> освобождается от гарантийных </w:t>
      </w:r>
      <w:r w:rsidR="007C0A75">
        <w:rPr>
          <w:rFonts w:ascii="Franklin Gothic Book" w:eastAsia="Times New Roman" w:hAnsi="Franklin Gothic Book" w:cs="Times New Roman"/>
          <w:sz w:val="24"/>
          <w:szCs w:val="24"/>
        </w:rPr>
        <w:t>обязательств перед «Заказчиком»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 xml:space="preserve"> в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случае выхода оборудования из строя из-за скачков напряжения на участке «Заказчика», отклонения 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 xml:space="preserve">напряжения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от нормы, пропадания или перекоса фаз, 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 xml:space="preserve">а также в случае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нарушения «Заказчиком» пл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>омб и печатей «Исполнителя», не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соблюдения «Заказчиком» правил эксплуатации оборудования (в том числе по температурному режиму)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7C4EEC4A" w14:textId="77777777" w:rsidR="001A69C3" w:rsidRPr="001A69C3" w:rsidRDefault="007C0A75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6. 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освобождается от гарантийных обязательств перед «Заказчиком» при невозможности подъезда техники к месту производства работ, самовольного изменения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ом»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системы водо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снабжения,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подключения дополнительного об</w:t>
      </w:r>
      <w:r>
        <w:rPr>
          <w:rFonts w:ascii="Franklin Gothic Book" w:eastAsia="Times New Roman" w:hAnsi="Franklin Gothic Book" w:cs="Times New Roman"/>
          <w:sz w:val="24"/>
          <w:szCs w:val="24"/>
        </w:rPr>
        <w:t>орудования, повлекшего нарушения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функционирования системы в целом или отдельных его агрегатов, приборов или блоков. </w:t>
      </w:r>
    </w:p>
    <w:p w14:paraId="7ACBCE5D" w14:textId="77777777" w:rsidR="001A69C3" w:rsidRDefault="007C0A75" w:rsidP="001A69C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</w:t>
      </w:r>
      <w:r w:rsidR="001A69C3" w:rsidRPr="00946144">
        <w:rPr>
          <w:rFonts w:ascii="Franklin Gothic Book" w:eastAsia="Times New Roman" w:hAnsi="Franklin Gothic Book" w:cs="Times New Roman"/>
          <w:sz w:val="24"/>
          <w:szCs w:val="24"/>
        </w:rPr>
        <w:t>.7.</w:t>
      </w:r>
      <w:r>
        <w:rPr>
          <w:rFonts w:ascii="Franklin Gothic Book" w:eastAsia="Times New Roman" w:hAnsi="Franklin Gothic Book" w:cs="Times New Roman"/>
          <w:sz w:val="24"/>
          <w:szCs w:val="24"/>
        </w:rPr>
        <w:t> </w:t>
      </w:r>
      <w:r w:rsidR="001A69C3" w:rsidRPr="00946144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не несет </w:t>
      </w:r>
      <w:r>
        <w:rPr>
          <w:rFonts w:ascii="Franklin Gothic Book" w:eastAsia="Times New Roman" w:hAnsi="Franklin Gothic Book" w:cs="Times New Roman"/>
          <w:sz w:val="24"/>
          <w:szCs w:val="24"/>
        </w:rPr>
        <w:t>ответственности</w:t>
      </w:r>
      <w:r w:rsidR="001A69C3" w:rsidRPr="00946144">
        <w:rPr>
          <w:rFonts w:ascii="Franklin Gothic Book" w:eastAsia="Times New Roman" w:hAnsi="Franklin Gothic Book" w:cs="Times New Roman"/>
          <w:sz w:val="24"/>
          <w:szCs w:val="24"/>
        </w:rPr>
        <w:t xml:space="preserve"> за расходы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«Заказчика»</w:t>
      </w:r>
      <w:r w:rsidR="001A69C3" w:rsidRPr="00946144">
        <w:rPr>
          <w:rFonts w:ascii="Franklin Gothic Book" w:eastAsia="Times New Roman" w:hAnsi="Franklin Gothic Book" w:cs="Times New Roman"/>
          <w:sz w:val="24"/>
          <w:szCs w:val="24"/>
        </w:rPr>
        <w:t>, связанные с демонтажем гарантийного оборудования, а также ущерб, нанесенный другому оборудованию, находящемуся у «Заказчика», в результате неисправностей (или дефектов), возникших в гарантийный период.</w:t>
      </w:r>
    </w:p>
    <w:p w14:paraId="77B8ACCF" w14:textId="77777777" w:rsidR="003138E3" w:rsidRPr="001310D4" w:rsidRDefault="003138E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Дополнительные условия</w:t>
      </w:r>
    </w:p>
    <w:p w14:paraId="02CA781D" w14:textId="77777777" w:rsidR="004169BA" w:rsidRDefault="00E7265B" w:rsidP="00E7265B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1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4169BA">
        <w:rPr>
          <w:rFonts w:ascii="Franklin Gothic Book" w:eastAsia="Times New Roman" w:hAnsi="Franklin Gothic Book" w:cs="Times New Roman"/>
          <w:sz w:val="24"/>
          <w:szCs w:val="24"/>
        </w:rPr>
        <w:t> 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» имеет право вносить изменения в схему монтажа оборудования </w:t>
      </w:r>
      <w:r>
        <w:rPr>
          <w:rFonts w:ascii="Franklin Gothic Book" w:eastAsia="Times New Roman" w:hAnsi="Franklin Gothic Book" w:cs="Times New Roman"/>
          <w:sz w:val="24"/>
          <w:szCs w:val="24"/>
        </w:rPr>
        <w:t>в период выполнения работ «Исполнителем»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. Все изменения должны быть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предварительно 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согласованы </w:t>
      </w:r>
      <w:r>
        <w:rPr>
          <w:rFonts w:ascii="Franklin Gothic Book" w:eastAsia="Times New Roman" w:hAnsi="Franklin Gothic Book" w:cs="Times New Roman"/>
          <w:sz w:val="24"/>
          <w:szCs w:val="24"/>
        </w:rPr>
        <w:t>«Сторонами», включая стоимость выполнения работ</w:t>
      </w:r>
      <w:r w:rsidR="004169BA">
        <w:rPr>
          <w:rFonts w:ascii="Franklin Gothic Book" w:eastAsia="Times New Roman" w:hAnsi="Franklin Gothic Book" w:cs="Times New Roman"/>
          <w:sz w:val="24"/>
          <w:szCs w:val="24"/>
        </w:rPr>
        <w:t>, и оформлены в виде Дополнительного соглашения к настоящему Договору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2C6EAE34" w14:textId="77777777" w:rsidR="00E7265B" w:rsidRDefault="004169BA" w:rsidP="00E7265B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2. 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При внесении </w:t>
      </w:r>
      <w:r w:rsidR="00E7265B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ом» 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изменений в уже смонтированную систему </w:t>
      </w:r>
      <w:r w:rsidR="00E7265B">
        <w:rPr>
          <w:rFonts w:ascii="Franklin Gothic Book" w:eastAsia="Times New Roman" w:hAnsi="Franklin Gothic Book" w:cs="Times New Roman"/>
          <w:sz w:val="24"/>
          <w:szCs w:val="24"/>
        </w:rPr>
        <w:t xml:space="preserve">водоснабжения 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» обязуется произвести оплату работ по изменению системы </w:t>
      </w:r>
      <w:r w:rsidR="00E7265B">
        <w:rPr>
          <w:rFonts w:ascii="Franklin Gothic Book" w:eastAsia="Times New Roman" w:hAnsi="Franklin Gothic Book" w:cs="Times New Roman"/>
          <w:sz w:val="24"/>
          <w:szCs w:val="24"/>
        </w:rPr>
        <w:t xml:space="preserve">водоснабжения 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согласно новому перечню выполняемых работ и </w:t>
      </w:r>
      <w:r w:rsidR="00E7265B">
        <w:rPr>
          <w:rFonts w:ascii="Franklin Gothic Book" w:eastAsia="Times New Roman" w:hAnsi="Franklin Gothic Book" w:cs="Times New Roman"/>
          <w:sz w:val="24"/>
          <w:szCs w:val="24"/>
        </w:rPr>
        <w:t xml:space="preserve">с учетом стоимости 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>дополнительных материалов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Все изменения оформляются в виде Дополнительного соглашения к настоящему Договору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2D1DC72D" w14:textId="77777777" w:rsidR="005D46D0" w:rsidRDefault="004169BA" w:rsidP="004169BA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3</w:t>
      </w:r>
      <w:r w:rsidRPr="001C160E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> 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>В случае отсутствия электроэнерги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>и на участке производства работ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 xml:space="preserve"> подача электроэнергии 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для строительных, 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>монтажных и пуско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>наладочных работ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 «Исполнителя» 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 xml:space="preserve">производится от генератора «Исполнителя» за дополнительную плату 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- 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 xml:space="preserve">3300 рублей в сутки или 150 рублей в час. </w:t>
      </w:r>
    </w:p>
    <w:p w14:paraId="6A6EE25C" w14:textId="77777777" w:rsidR="005D46D0" w:rsidRPr="008F4133" w:rsidRDefault="004169BA" w:rsidP="005D46D0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. В случае неоплаты «Заказчиком» полной с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тоимости работ согласно п. 5.5 Договора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в течение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3-х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календарных дней после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приёмки 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работ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у»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зачисляются пени в размере 0,1%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 за каждый день просрочки (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от неоплаченной суммы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)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В случае неоплаты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ом»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полной суммы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согласно п. 5.5 Договора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и пени в течение месяца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 после приёмки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работ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имеет право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ликвидировать выполненные работы с зачислением аванса в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свою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пользу. Данное обстоятельство не освобождает «Заказчика» от выплат недостающей суммы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 по Договору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14:paraId="3AEEDB88" w14:textId="77777777" w:rsidR="007966A4" w:rsidRDefault="00883294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C85D0D">
        <w:rPr>
          <w:rFonts w:ascii="Franklin Gothic Book" w:eastAsia="Times New Roman" w:hAnsi="Franklin Gothic Book" w:cs="Times New Roman"/>
          <w:sz w:val="24"/>
          <w:szCs w:val="24"/>
        </w:rPr>
        <w:t>8.</w:t>
      </w:r>
      <w:r w:rsidR="000B12F1"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7966A4" w:rsidRPr="00C85D0D">
        <w:rPr>
          <w:rFonts w:ascii="Franklin Gothic Book" w:eastAsia="Times New Roman" w:hAnsi="Franklin Gothic Book" w:cs="Times New Roman"/>
          <w:sz w:val="24"/>
          <w:szCs w:val="24"/>
        </w:rPr>
        <w:t>Настоящий Договор и приложения к нему, переданные сторонами посредством факсимильной и/или электронной связи имеют юридическую силу с момента их получения.</w:t>
      </w:r>
    </w:p>
    <w:p w14:paraId="7868D0C3" w14:textId="77777777" w:rsidR="00A262F5" w:rsidRDefault="000B12F1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6</w:t>
      </w:r>
      <w:r w:rsidR="00A262F5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В случае досрочного прекращения взаимоотношений по инициативе 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«Заказчика»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«Заказчик» производит оплату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 xml:space="preserve">фактически выполненных работ «Исполнителя» 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>на основании «Акта сдачи-приёмки работ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», составленного «Исполнителем»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с учетом выплаченного аванса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81DB94E" w14:textId="77777777" w:rsidR="00BE37DF" w:rsidRPr="009D7DFB" w:rsidRDefault="00BE37DF" w:rsidP="00BE37DF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7. 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не несет ответственности за сохранность газонов, декоративных дорожек, тротуаров между газонами и насаждениями, ограды, заборов и т.д. </w:t>
      </w:r>
      <w:r>
        <w:rPr>
          <w:rFonts w:ascii="Franklin Gothic Book" w:eastAsia="Times New Roman" w:hAnsi="Franklin Gothic Book" w:cs="Times New Roman"/>
          <w:sz w:val="24"/>
          <w:szCs w:val="24"/>
        </w:rPr>
        <w:t>«Исполнитель» н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>е производит вывоз грунта, оставшегося после зем</w:t>
      </w:r>
      <w:r>
        <w:rPr>
          <w:rFonts w:ascii="Franklin Gothic Book" w:eastAsia="Times New Roman" w:hAnsi="Franklin Gothic Book" w:cs="Times New Roman"/>
          <w:sz w:val="24"/>
          <w:szCs w:val="24"/>
        </w:rPr>
        <w:t>ляных работ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>, вывоз глиняного раствора (выбуренного шлама), не устраняет возможную колею, технологический котлован (зумпф) и не ком</w:t>
      </w:r>
      <w:r>
        <w:rPr>
          <w:rFonts w:ascii="Franklin Gothic Book" w:eastAsia="Times New Roman" w:hAnsi="Franklin Gothic Book" w:cs="Times New Roman"/>
          <w:sz w:val="24"/>
          <w:szCs w:val="24"/>
        </w:rPr>
        <w:t>пенсирует «Заказчику» затраты на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 благоустройств</w:t>
      </w:r>
      <w:r>
        <w:rPr>
          <w:rFonts w:ascii="Franklin Gothic Book" w:eastAsia="Times New Roman" w:hAnsi="Franklin Gothic Book" w:cs="Times New Roman"/>
          <w:sz w:val="24"/>
          <w:szCs w:val="24"/>
        </w:rPr>
        <w:t>о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 участка по</w:t>
      </w:r>
      <w:r>
        <w:rPr>
          <w:rFonts w:ascii="Franklin Gothic Book" w:eastAsia="Times New Roman" w:hAnsi="Franklin Gothic Book" w:cs="Times New Roman"/>
          <w:sz w:val="24"/>
          <w:szCs w:val="24"/>
        </w:rPr>
        <w:t>сле окончания работ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575AD7E6" w14:textId="77777777" w:rsidR="00BF76A0" w:rsidRPr="001310D4" w:rsidRDefault="00BF76A0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Сроки выполнения работ</w:t>
      </w:r>
    </w:p>
    <w:p w14:paraId="53198857" w14:textId="77777777" w:rsidR="00BF76A0" w:rsidRPr="001310D4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>.1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C85D0D">
        <w:rPr>
          <w:rFonts w:ascii="Franklin Gothic Book" w:eastAsia="Times New Roman" w:hAnsi="Franklin Gothic Book" w:cs="Times New Roman"/>
          <w:sz w:val="24"/>
          <w:szCs w:val="24"/>
        </w:rPr>
        <w:t>Ориентировочная д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>ата начала работ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 xml:space="preserve"> (при условии выполнения п. 5</w:t>
      </w:r>
      <w:r w:rsidR="00C85D0D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C85D0D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)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: </w:t>
      </w:r>
      <w:r w:rsidR="00D30FDB">
        <w:rPr>
          <w:rFonts w:ascii="Franklin Gothic Book" w:eastAsia="Times New Roman" w:hAnsi="Franklin Gothic Book" w:cs="Times New Roman"/>
          <w:sz w:val="24"/>
          <w:szCs w:val="24"/>
        </w:rPr>
        <w:t>__</w:t>
      </w:r>
      <w:r w:rsidR="00685A5A" w:rsidRPr="00C85D0D">
        <w:rPr>
          <w:rFonts w:ascii="Franklin Gothic Book" w:eastAsia="Times New Roman" w:hAnsi="Franklin Gothic Book" w:cs="Times New Roman"/>
          <w:sz w:val="24"/>
          <w:szCs w:val="24"/>
          <w:u w:val="single"/>
        </w:rPr>
        <w:t>.</w:t>
      </w:r>
      <w:r w:rsidR="00D30FD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</w:t>
      </w:r>
      <w:r w:rsidR="00C85D0D" w:rsidRPr="00C85D0D">
        <w:rPr>
          <w:rFonts w:ascii="Franklin Gothic Book" w:eastAsia="Times New Roman" w:hAnsi="Franklin Gothic Book" w:cs="Times New Roman"/>
          <w:sz w:val="24"/>
          <w:szCs w:val="24"/>
          <w:u w:val="single"/>
        </w:rPr>
        <w:t>.</w:t>
      </w:r>
      <w:r w:rsidR="005305BC">
        <w:rPr>
          <w:rFonts w:ascii="Franklin Gothic Book" w:eastAsia="Times New Roman" w:hAnsi="Franklin Gothic Book" w:cs="Times New Roman"/>
          <w:sz w:val="24"/>
          <w:szCs w:val="24"/>
          <w:u w:val="single"/>
        </w:rPr>
        <w:t>20</w:t>
      </w:r>
      <w:r w:rsidR="00D30FD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482B3D" w:rsidRPr="00EF027D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15906021" w14:textId="77777777" w:rsidR="00BF76A0" w:rsidRPr="001310D4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.2. </w:t>
      </w:r>
      <w:r w:rsidR="001445B2" w:rsidRPr="001310D4">
        <w:rPr>
          <w:rFonts w:ascii="Franklin Gothic Book" w:eastAsia="Times New Roman" w:hAnsi="Franklin Gothic Book" w:cs="Times New Roman"/>
          <w:sz w:val="24"/>
          <w:szCs w:val="24"/>
        </w:rPr>
        <w:t>Ориентировочный срок выполнения работ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: </w:t>
      </w:r>
      <w:r w:rsidR="00D30FD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482B3D" w:rsidRPr="00EF027D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5EC48264" w14:textId="77777777" w:rsidR="00BF76A0" w:rsidRPr="001310D4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3. </w:t>
      </w:r>
      <w:r w:rsidR="00F41E8E">
        <w:rPr>
          <w:rFonts w:ascii="Franklin Gothic Book" w:eastAsia="Times New Roman" w:hAnsi="Franklin Gothic Book" w:cs="Times New Roman"/>
          <w:sz w:val="24"/>
          <w:szCs w:val="24"/>
        </w:rPr>
        <w:t>В случае нарушения п.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 xml:space="preserve"> 5</w:t>
      </w:r>
      <w:r w:rsidR="00883294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сполнитель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» вправе в одностороннем порядке пе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ренести срок начала работ (п. </w:t>
      </w: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.1) на количество дней, равное допущенной «Заказчиком» просрочки внесения аванса.</w:t>
      </w:r>
    </w:p>
    <w:p w14:paraId="33CB1D35" w14:textId="77777777" w:rsidR="006418A6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.4. Дата и время прибытия бригады согласовываются «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Сторонами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» не позднее, чем за один день до начала работ.</w:t>
      </w:r>
    </w:p>
    <w:p w14:paraId="122C3CCB" w14:textId="77777777" w:rsidR="000E0406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5. 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>Все споры</w:t>
      </w:r>
      <w:r w:rsidR="006B2C25">
        <w:rPr>
          <w:rFonts w:ascii="Franklin Gothic Book" w:eastAsia="Times New Roman" w:hAnsi="Franklin Gothic Book" w:cs="Times New Roman"/>
          <w:sz w:val="24"/>
          <w:szCs w:val="24"/>
        </w:rPr>
        <w:t>,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 xml:space="preserve"> связанные с исполнением настоящего Договора </w:t>
      </w:r>
      <w:r w:rsidR="00A53DEB">
        <w:rPr>
          <w:rFonts w:ascii="Franklin Gothic Book" w:eastAsia="Times New Roman" w:hAnsi="Franklin Gothic Book" w:cs="Times New Roman"/>
          <w:sz w:val="24"/>
          <w:szCs w:val="24"/>
        </w:rPr>
        <w:t xml:space="preserve">или вытекающие из него 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 xml:space="preserve">«Стороны» будут решать путем переговоров в претензионном порядке. Срок рассмотрения претензии составляет 1 (один) календарный день с момента ее получения. В случае если отсутствует достижение согласия по спорным вопросам в претензионном порядке спор подлежит разрешению в Арбитражном суде 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>Брянской области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4624F69C" w14:textId="77777777" w:rsidR="006418A6" w:rsidRPr="001310D4" w:rsidRDefault="001C41D9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Контакты и платежные р</w:t>
      </w:r>
      <w:r w:rsidR="006418A6" w:rsidRPr="001310D4">
        <w:rPr>
          <w:rFonts w:ascii="Franklin Gothic Book" w:hAnsi="Franklin Gothic Book"/>
          <w:b/>
          <w:sz w:val="24"/>
          <w:szCs w:val="24"/>
        </w:rPr>
        <w:t>еквизиты сторон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F356E2" w:rsidRPr="001310D4" w14:paraId="0DF4FA8A" w14:textId="77777777" w:rsidTr="00B23EC0">
        <w:trPr>
          <w:trHeight w:val="85"/>
        </w:trPr>
        <w:tc>
          <w:tcPr>
            <w:tcW w:w="5316" w:type="dxa"/>
            <w:vAlign w:val="center"/>
          </w:tcPr>
          <w:p w14:paraId="1315A7B9" w14:textId="77777777" w:rsidR="0098635C" w:rsidRPr="001310D4" w:rsidRDefault="00811D98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  <w:r w:rsidR="00020E19" w:rsidRPr="001310D4">
              <w:rPr>
                <w:rFonts w:ascii="Franklin Gothic Book" w:hAnsi="Franklin Gothic Book"/>
                <w:b/>
                <w:sz w:val="24"/>
                <w:szCs w:val="24"/>
              </w:rPr>
              <w:t>.1. «</w:t>
            </w:r>
            <w:r w:rsidR="00B93AD4">
              <w:rPr>
                <w:rFonts w:ascii="Franklin Gothic Book" w:hAnsi="Franklin Gothic Book"/>
                <w:b/>
                <w:sz w:val="24"/>
                <w:szCs w:val="24"/>
              </w:rPr>
              <w:t>Исполнитель</w:t>
            </w:r>
            <w:r w:rsidR="00020E19" w:rsidRPr="001310D4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</w:tc>
        <w:tc>
          <w:tcPr>
            <w:tcW w:w="5316" w:type="dxa"/>
            <w:vAlign w:val="center"/>
          </w:tcPr>
          <w:p w14:paraId="40D03102" w14:textId="77777777" w:rsidR="00020E19" w:rsidRPr="001310D4" w:rsidRDefault="00811D98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  <w:r w:rsidR="00020E19" w:rsidRPr="001310D4">
              <w:rPr>
                <w:rFonts w:ascii="Franklin Gothic Book" w:hAnsi="Franklin Gothic Book"/>
                <w:b/>
                <w:sz w:val="24"/>
                <w:szCs w:val="24"/>
              </w:rPr>
              <w:t>.2. «Заказчик»</w:t>
            </w:r>
          </w:p>
        </w:tc>
      </w:tr>
      <w:tr w:rsidR="00D62A43" w:rsidRPr="004A6392" w14:paraId="4E5CBC65" w14:textId="77777777" w:rsidTr="00B23EC0">
        <w:trPr>
          <w:trHeight w:val="3050"/>
        </w:trPr>
        <w:tc>
          <w:tcPr>
            <w:tcW w:w="5316" w:type="dxa"/>
          </w:tcPr>
          <w:p w14:paraId="40BD4E8E" w14:textId="77777777" w:rsidR="00B12C44" w:rsidRPr="004A6392" w:rsidRDefault="00B12C44" w:rsidP="00C002C7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  <w:tc>
          <w:tcPr>
            <w:tcW w:w="5316" w:type="dxa"/>
            <w:vAlign w:val="center"/>
          </w:tcPr>
          <w:p w14:paraId="397B684A" w14:textId="77777777" w:rsidR="009F79EA" w:rsidRPr="004A6392" w:rsidRDefault="009F79EA" w:rsidP="00623E98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F356E2" w:rsidRPr="001310D4" w14:paraId="5C63B926" w14:textId="77777777" w:rsidTr="00B23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vAlign w:val="center"/>
          </w:tcPr>
          <w:p w14:paraId="56B43C8A" w14:textId="77777777" w:rsidR="00B27B80" w:rsidRPr="001310D4" w:rsidRDefault="00B93AD4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316" w:type="dxa"/>
            <w:vAlign w:val="center"/>
          </w:tcPr>
          <w:p w14:paraId="5B836FC5" w14:textId="77777777" w:rsidR="00B27B80" w:rsidRPr="001310D4" w:rsidRDefault="00B27B80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b/>
                <w:sz w:val="24"/>
                <w:szCs w:val="24"/>
              </w:rPr>
              <w:t>Заказчик</w:t>
            </w:r>
          </w:p>
        </w:tc>
      </w:tr>
      <w:tr w:rsidR="00933D61" w:rsidRPr="001310D4" w14:paraId="784F8A62" w14:textId="77777777" w:rsidTr="00B23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5316" w:type="dxa"/>
          </w:tcPr>
          <w:p w14:paraId="78C2C5D0" w14:textId="77777777" w:rsidR="00B27B80" w:rsidRPr="00A262F5" w:rsidRDefault="00B27B80" w:rsidP="00623E98">
            <w:pPr>
              <w:pBdr>
                <w:bottom w:val="single" w:sz="12" w:space="1" w:color="auto"/>
              </w:pBdr>
              <w:jc w:val="both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</w:pPr>
          </w:p>
          <w:p w14:paraId="632BA2B0" w14:textId="77777777" w:rsidR="00D76D32" w:rsidRPr="001310D4" w:rsidRDefault="00D76D32" w:rsidP="00623E98">
            <w:pPr>
              <w:pStyle w:val="a8"/>
              <w:pBdr>
                <w:bottom w:val="single" w:sz="12" w:space="1" w:color="auto"/>
              </w:pBdr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C0D29F5" w14:textId="77777777" w:rsidR="00B27B80" w:rsidRPr="001310D4" w:rsidRDefault="00B27B80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>Подпись</w:t>
            </w:r>
            <w:r w:rsidR="00C559C9"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                 </w:t>
            </w:r>
            <w:r w:rsidR="009F79EA">
              <w:rPr>
                <w:rFonts w:ascii="Franklin Gothic Book" w:hAnsi="Franklin Gothic Book"/>
                <w:i/>
                <w:sz w:val="20"/>
                <w:szCs w:val="20"/>
              </w:rPr>
              <w:t xml:space="preserve">   </w:t>
            </w:r>
            <w:r w:rsidR="00C559C9"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           М.П.</w:t>
            </w:r>
          </w:p>
        </w:tc>
        <w:tc>
          <w:tcPr>
            <w:tcW w:w="5316" w:type="dxa"/>
          </w:tcPr>
          <w:p w14:paraId="400F64AF" w14:textId="77777777" w:rsidR="009F79EA" w:rsidRDefault="009F79EA" w:rsidP="00623E98">
            <w:pPr>
              <w:pBdr>
                <w:bottom w:val="single" w:sz="12" w:space="1" w:color="auto"/>
              </w:pBdr>
              <w:jc w:val="both"/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</w:pPr>
            <w:r w:rsidRPr="009F79EA"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  <w:t xml:space="preserve"> </w:t>
            </w:r>
          </w:p>
          <w:p w14:paraId="29966EC2" w14:textId="77777777" w:rsidR="00B27B80" w:rsidRPr="001310D4" w:rsidRDefault="00B27B80" w:rsidP="00623E98">
            <w:pPr>
              <w:pStyle w:val="a8"/>
              <w:pBdr>
                <w:bottom w:val="single" w:sz="12" w:space="1" w:color="auto"/>
              </w:pBdr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B23D282" w14:textId="77777777" w:rsidR="00B27B80" w:rsidRPr="001310D4" w:rsidRDefault="00A262F5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Подпись                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 xml:space="preserve">   </w:t>
            </w: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           М.П.</w:t>
            </w:r>
          </w:p>
        </w:tc>
      </w:tr>
    </w:tbl>
    <w:p w14:paraId="1E7CC48B" w14:textId="77777777" w:rsidR="000E0406" w:rsidRDefault="000E0406" w:rsidP="00940BAC">
      <w:pPr>
        <w:spacing w:line="240" w:lineRule="auto"/>
        <w:rPr>
          <w:rFonts w:ascii="Franklin Gothic Book" w:hAnsi="Franklin Gothic Book"/>
          <w:b/>
          <w:sz w:val="28"/>
          <w:szCs w:val="28"/>
        </w:rPr>
      </w:pPr>
    </w:p>
    <w:sectPr w:rsidR="000E0406" w:rsidSect="0065347E">
      <w:headerReference w:type="default" r:id="rId8"/>
      <w:footerReference w:type="default" r:id="rId9"/>
      <w:pgSz w:w="11906" w:h="16838"/>
      <w:pgMar w:top="-1418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7536" w14:textId="77777777" w:rsidR="00FB592D" w:rsidRDefault="00FB592D" w:rsidP="00DA7781">
      <w:pPr>
        <w:spacing w:after="0" w:line="240" w:lineRule="auto"/>
      </w:pPr>
      <w:r>
        <w:separator/>
      </w:r>
    </w:p>
  </w:endnote>
  <w:endnote w:type="continuationSeparator" w:id="0">
    <w:p w14:paraId="22F24DF3" w14:textId="77777777" w:rsidR="00FB592D" w:rsidRDefault="00FB592D" w:rsidP="00D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6313"/>
    </w:sdtPr>
    <w:sdtEndPr>
      <w:rPr>
        <w:b/>
        <w:sz w:val="24"/>
        <w:szCs w:val="24"/>
      </w:rPr>
    </w:sdtEndPr>
    <w:sdtContent>
      <w:p w14:paraId="398750DC" w14:textId="77777777" w:rsidR="000A1363" w:rsidRDefault="000A1363" w:rsidP="0065347E">
        <w:pPr>
          <w:pStyle w:val="a6"/>
          <w:jc w:val="center"/>
          <w:rPr>
            <w:b/>
            <w:sz w:val="24"/>
            <w:szCs w:val="24"/>
          </w:rPr>
        </w:pPr>
        <w:r>
          <w:t xml:space="preserve">Страница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E37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E37DF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1735E762" w14:textId="77777777" w:rsidR="000A1363" w:rsidRDefault="000A1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ED30" w14:textId="77777777" w:rsidR="00FB592D" w:rsidRDefault="00FB592D" w:rsidP="00DA7781">
      <w:pPr>
        <w:spacing w:after="0" w:line="240" w:lineRule="auto"/>
      </w:pPr>
      <w:r>
        <w:separator/>
      </w:r>
    </w:p>
  </w:footnote>
  <w:footnote w:type="continuationSeparator" w:id="0">
    <w:p w14:paraId="67CD430E" w14:textId="77777777" w:rsidR="00FB592D" w:rsidRDefault="00FB592D" w:rsidP="00D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5316"/>
      <w:gridCol w:w="5316"/>
    </w:tblGrid>
    <w:tr w:rsidR="000A1363" w14:paraId="6C6BC8FA" w14:textId="77777777" w:rsidTr="006B2BC9">
      <w:trPr>
        <w:trHeight w:val="418"/>
      </w:trPr>
      <w:tc>
        <w:tcPr>
          <w:tcW w:w="5316" w:type="dxa"/>
          <w:vAlign w:val="center"/>
        </w:tcPr>
        <w:p w14:paraId="4FBE81B6" w14:textId="77777777" w:rsidR="000A1363" w:rsidRPr="006B2BC9" w:rsidRDefault="000A1363" w:rsidP="007A3D8F">
          <w:pPr>
            <w:pStyle w:val="a4"/>
            <w:rPr>
              <w:rFonts w:ascii="Aparajita" w:hAnsi="Aparajita" w:cs="Aparajita"/>
              <w:sz w:val="24"/>
            </w:rPr>
          </w:pPr>
          <w:r w:rsidRPr="006B2BC9">
            <w:rPr>
              <w:rFonts w:cs="Aparajita"/>
              <w:sz w:val="24"/>
            </w:rPr>
            <w:t>Ориентировочная дата начала работ: _________</w:t>
          </w:r>
        </w:p>
      </w:tc>
      <w:tc>
        <w:tcPr>
          <w:tcW w:w="5316" w:type="dxa"/>
          <w:vAlign w:val="center"/>
        </w:tcPr>
        <w:p w14:paraId="5A82F131" w14:textId="77777777" w:rsidR="000A1363" w:rsidRPr="006B2BC9" w:rsidRDefault="000A1363" w:rsidP="007A3D8F">
          <w:pPr>
            <w:pStyle w:val="a4"/>
            <w:jc w:val="right"/>
            <w:rPr>
              <w:rFonts w:ascii="Aparajita" w:hAnsi="Aparajita" w:cs="Aparajita"/>
              <w:sz w:val="24"/>
            </w:rPr>
          </w:pPr>
          <w:r w:rsidRPr="006B2BC9">
            <w:rPr>
              <w:rFonts w:cs="Aparajita"/>
              <w:sz w:val="24"/>
            </w:rPr>
            <w:t>Место бурения скважины:____</w:t>
          </w:r>
          <w:r>
            <w:rPr>
              <w:rFonts w:cs="Aparajita"/>
              <w:sz w:val="24"/>
            </w:rPr>
            <w:t>____</w:t>
          </w:r>
          <w:r w:rsidRPr="006B2BC9">
            <w:rPr>
              <w:rFonts w:cs="Aparajita"/>
              <w:sz w:val="24"/>
            </w:rPr>
            <w:t>____________</w:t>
          </w:r>
        </w:p>
      </w:tc>
    </w:tr>
  </w:tbl>
  <w:p w14:paraId="7E0A1966" w14:textId="77777777" w:rsidR="000A1363" w:rsidRDefault="000A1363" w:rsidP="006534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2E71"/>
    <w:multiLevelType w:val="multilevel"/>
    <w:tmpl w:val="350C6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781"/>
    <w:rsid w:val="00007836"/>
    <w:rsid w:val="00007FD8"/>
    <w:rsid w:val="00012883"/>
    <w:rsid w:val="00020E19"/>
    <w:rsid w:val="0003449D"/>
    <w:rsid w:val="000507E4"/>
    <w:rsid w:val="000706E3"/>
    <w:rsid w:val="000712BE"/>
    <w:rsid w:val="00076E1E"/>
    <w:rsid w:val="0009669E"/>
    <w:rsid w:val="000A1363"/>
    <w:rsid w:val="000A75AE"/>
    <w:rsid w:val="000B11BA"/>
    <w:rsid w:val="000B12F1"/>
    <w:rsid w:val="000C37E5"/>
    <w:rsid w:val="000E0406"/>
    <w:rsid w:val="000F0C72"/>
    <w:rsid w:val="00101013"/>
    <w:rsid w:val="00103DD3"/>
    <w:rsid w:val="00111481"/>
    <w:rsid w:val="00116803"/>
    <w:rsid w:val="001310D4"/>
    <w:rsid w:val="00131173"/>
    <w:rsid w:val="001445B2"/>
    <w:rsid w:val="001602C3"/>
    <w:rsid w:val="00177CF3"/>
    <w:rsid w:val="00181493"/>
    <w:rsid w:val="00186AED"/>
    <w:rsid w:val="00193FF5"/>
    <w:rsid w:val="001A651E"/>
    <w:rsid w:val="001A69C3"/>
    <w:rsid w:val="001B6327"/>
    <w:rsid w:val="001C160E"/>
    <w:rsid w:val="001C3598"/>
    <w:rsid w:val="001C41D9"/>
    <w:rsid w:val="001D24C5"/>
    <w:rsid w:val="001D2941"/>
    <w:rsid w:val="001E0188"/>
    <w:rsid w:val="001F3F4F"/>
    <w:rsid w:val="00217DF8"/>
    <w:rsid w:val="00230AE3"/>
    <w:rsid w:val="00231110"/>
    <w:rsid w:val="00233386"/>
    <w:rsid w:val="002603BD"/>
    <w:rsid w:val="00265352"/>
    <w:rsid w:val="0026612A"/>
    <w:rsid w:val="00270D8A"/>
    <w:rsid w:val="00273CF2"/>
    <w:rsid w:val="002A7E44"/>
    <w:rsid w:val="002B702F"/>
    <w:rsid w:val="002D30A8"/>
    <w:rsid w:val="002D4B62"/>
    <w:rsid w:val="002F0211"/>
    <w:rsid w:val="002F09C3"/>
    <w:rsid w:val="002F0B1F"/>
    <w:rsid w:val="002F68EA"/>
    <w:rsid w:val="0030605A"/>
    <w:rsid w:val="003138E3"/>
    <w:rsid w:val="003337A3"/>
    <w:rsid w:val="003609DE"/>
    <w:rsid w:val="00363654"/>
    <w:rsid w:val="00376F34"/>
    <w:rsid w:val="00383BA7"/>
    <w:rsid w:val="0038644E"/>
    <w:rsid w:val="00390EF4"/>
    <w:rsid w:val="00391931"/>
    <w:rsid w:val="003A2518"/>
    <w:rsid w:val="003C10DF"/>
    <w:rsid w:val="003C4F21"/>
    <w:rsid w:val="003E0A78"/>
    <w:rsid w:val="00411EB1"/>
    <w:rsid w:val="004169BA"/>
    <w:rsid w:val="0042236C"/>
    <w:rsid w:val="004233C5"/>
    <w:rsid w:val="0043677A"/>
    <w:rsid w:val="004368B3"/>
    <w:rsid w:val="00463C05"/>
    <w:rsid w:val="00464936"/>
    <w:rsid w:val="00472CBC"/>
    <w:rsid w:val="00474F3C"/>
    <w:rsid w:val="004750F0"/>
    <w:rsid w:val="00482B3D"/>
    <w:rsid w:val="00483BA0"/>
    <w:rsid w:val="004874F6"/>
    <w:rsid w:val="00487A24"/>
    <w:rsid w:val="00495A47"/>
    <w:rsid w:val="004A6392"/>
    <w:rsid w:val="004B0A8E"/>
    <w:rsid w:val="004D124E"/>
    <w:rsid w:val="0050337F"/>
    <w:rsid w:val="0052166B"/>
    <w:rsid w:val="005258E6"/>
    <w:rsid w:val="00526D17"/>
    <w:rsid w:val="005305BC"/>
    <w:rsid w:val="00535661"/>
    <w:rsid w:val="00536EF3"/>
    <w:rsid w:val="005464E7"/>
    <w:rsid w:val="0054716E"/>
    <w:rsid w:val="00560832"/>
    <w:rsid w:val="00574991"/>
    <w:rsid w:val="005752D2"/>
    <w:rsid w:val="00575DE2"/>
    <w:rsid w:val="00587A83"/>
    <w:rsid w:val="0059657B"/>
    <w:rsid w:val="005A5CD8"/>
    <w:rsid w:val="005A612D"/>
    <w:rsid w:val="005A68C8"/>
    <w:rsid w:val="005B1978"/>
    <w:rsid w:val="005B1B57"/>
    <w:rsid w:val="005D0786"/>
    <w:rsid w:val="005D46D0"/>
    <w:rsid w:val="005E5CCB"/>
    <w:rsid w:val="00601A04"/>
    <w:rsid w:val="00612B68"/>
    <w:rsid w:val="00623C41"/>
    <w:rsid w:val="00623E98"/>
    <w:rsid w:val="0062462D"/>
    <w:rsid w:val="00627D2A"/>
    <w:rsid w:val="006342C3"/>
    <w:rsid w:val="00640CB8"/>
    <w:rsid w:val="006418A6"/>
    <w:rsid w:val="0064669A"/>
    <w:rsid w:val="0065048C"/>
    <w:rsid w:val="006523E5"/>
    <w:rsid w:val="0065347E"/>
    <w:rsid w:val="00653CE4"/>
    <w:rsid w:val="0066179B"/>
    <w:rsid w:val="00663EE2"/>
    <w:rsid w:val="00672DFD"/>
    <w:rsid w:val="00685A5A"/>
    <w:rsid w:val="006A2171"/>
    <w:rsid w:val="006B2BC9"/>
    <w:rsid w:val="006B2C25"/>
    <w:rsid w:val="006B496E"/>
    <w:rsid w:val="006C05A7"/>
    <w:rsid w:val="006C2173"/>
    <w:rsid w:val="006C2AD9"/>
    <w:rsid w:val="006C6DEE"/>
    <w:rsid w:val="006C73CB"/>
    <w:rsid w:val="006E7DE1"/>
    <w:rsid w:val="006F2A6A"/>
    <w:rsid w:val="0070022D"/>
    <w:rsid w:val="007067EE"/>
    <w:rsid w:val="007174F7"/>
    <w:rsid w:val="00720C79"/>
    <w:rsid w:val="0073092E"/>
    <w:rsid w:val="00730A51"/>
    <w:rsid w:val="00733E61"/>
    <w:rsid w:val="007419EB"/>
    <w:rsid w:val="00754B9B"/>
    <w:rsid w:val="00762540"/>
    <w:rsid w:val="00777BA6"/>
    <w:rsid w:val="00784585"/>
    <w:rsid w:val="007966A4"/>
    <w:rsid w:val="007A02FF"/>
    <w:rsid w:val="007A3D8F"/>
    <w:rsid w:val="007A78E8"/>
    <w:rsid w:val="007C0A75"/>
    <w:rsid w:val="007C0F13"/>
    <w:rsid w:val="007D41C2"/>
    <w:rsid w:val="007D7305"/>
    <w:rsid w:val="007E60D5"/>
    <w:rsid w:val="0080374C"/>
    <w:rsid w:val="00811D98"/>
    <w:rsid w:val="0081232C"/>
    <w:rsid w:val="008126EE"/>
    <w:rsid w:val="00817383"/>
    <w:rsid w:val="00826AAC"/>
    <w:rsid w:val="00826F1C"/>
    <w:rsid w:val="00827F07"/>
    <w:rsid w:val="00831DF8"/>
    <w:rsid w:val="0083410A"/>
    <w:rsid w:val="00840DBB"/>
    <w:rsid w:val="00856EFB"/>
    <w:rsid w:val="00857A1C"/>
    <w:rsid w:val="00871768"/>
    <w:rsid w:val="00873D3A"/>
    <w:rsid w:val="0087423A"/>
    <w:rsid w:val="00883294"/>
    <w:rsid w:val="00883B3F"/>
    <w:rsid w:val="00883C21"/>
    <w:rsid w:val="0088477E"/>
    <w:rsid w:val="00884DA4"/>
    <w:rsid w:val="00885365"/>
    <w:rsid w:val="00895CBA"/>
    <w:rsid w:val="008C6B4A"/>
    <w:rsid w:val="008F4133"/>
    <w:rsid w:val="008F58B4"/>
    <w:rsid w:val="00906040"/>
    <w:rsid w:val="00917A0A"/>
    <w:rsid w:val="00924529"/>
    <w:rsid w:val="00933D61"/>
    <w:rsid w:val="00935BF4"/>
    <w:rsid w:val="00940BAC"/>
    <w:rsid w:val="00946144"/>
    <w:rsid w:val="009516E9"/>
    <w:rsid w:val="00972C75"/>
    <w:rsid w:val="00980C86"/>
    <w:rsid w:val="0098635C"/>
    <w:rsid w:val="00987692"/>
    <w:rsid w:val="009958B9"/>
    <w:rsid w:val="009A4B24"/>
    <w:rsid w:val="009A7A28"/>
    <w:rsid w:val="009C37A3"/>
    <w:rsid w:val="009D0675"/>
    <w:rsid w:val="009D7DFB"/>
    <w:rsid w:val="009E0466"/>
    <w:rsid w:val="009E16BE"/>
    <w:rsid w:val="009F79EA"/>
    <w:rsid w:val="00A262F5"/>
    <w:rsid w:val="00A53DEB"/>
    <w:rsid w:val="00A6613B"/>
    <w:rsid w:val="00A773C9"/>
    <w:rsid w:val="00A8038F"/>
    <w:rsid w:val="00A80629"/>
    <w:rsid w:val="00A92F4E"/>
    <w:rsid w:val="00AA0532"/>
    <w:rsid w:val="00AA6DF6"/>
    <w:rsid w:val="00AB637E"/>
    <w:rsid w:val="00AB6EA2"/>
    <w:rsid w:val="00AC40DC"/>
    <w:rsid w:val="00AC4F84"/>
    <w:rsid w:val="00AD78E0"/>
    <w:rsid w:val="00B0384A"/>
    <w:rsid w:val="00B04E4C"/>
    <w:rsid w:val="00B113D9"/>
    <w:rsid w:val="00B12C44"/>
    <w:rsid w:val="00B212F6"/>
    <w:rsid w:val="00B232DA"/>
    <w:rsid w:val="00B23EC0"/>
    <w:rsid w:val="00B25323"/>
    <w:rsid w:val="00B27B80"/>
    <w:rsid w:val="00B55813"/>
    <w:rsid w:val="00B638E7"/>
    <w:rsid w:val="00B67636"/>
    <w:rsid w:val="00B67886"/>
    <w:rsid w:val="00B73E08"/>
    <w:rsid w:val="00B93AD4"/>
    <w:rsid w:val="00BA1C80"/>
    <w:rsid w:val="00BD2072"/>
    <w:rsid w:val="00BD2EC4"/>
    <w:rsid w:val="00BE37DF"/>
    <w:rsid w:val="00BE722E"/>
    <w:rsid w:val="00BF3D61"/>
    <w:rsid w:val="00BF76A0"/>
    <w:rsid w:val="00C002C7"/>
    <w:rsid w:val="00C01C2A"/>
    <w:rsid w:val="00C05C1B"/>
    <w:rsid w:val="00C14D03"/>
    <w:rsid w:val="00C16A70"/>
    <w:rsid w:val="00C41526"/>
    <w:rsid w:val="00C50683"/>
    <w:rsid w:val="00C559C9"/>
    <w:rsid w:val="00C74834"/>
    <w:rsid w:val="00C85D0D"/>
    <w:rsid w:val="00C929E4"/>
    <w:rsid w:val="00CB2CD7"/>
    <w:rsid w:val="00CC3301"/>
    <w:rsid w:val="00CD02C6"/>
    <w:rsid w:val="00CD6092"/>
    <w:rsid w:val="00CF1E1F"/>
    <w:rsid w:val="00CF589E"/>
    <w:rsid w:val="00D02FDD"/>
    <w:rsid w:val="00D04372"/>
    <w:rsid w:val="00D067B9"/>
    <w:rsid w:val="00D16301"/>
    <w:rsid w:val="00D208D1"/>
    <w:rsid w:val="00D252A4"/>
    <w:rsid w:val="00D30FDB"/>
    <w:rsid w:val="00D333CD"/>
    <w:rsid w:val="00D359F3"/>
    <w:rsid w:val="00D4698E"/>
    <w:rsid w:val="00D56F07"/>
    <w:rsid w:val="00D605C1"/>
    <w:rsid w:val="00D62A43"/>
    <w:rsid w:val="00D76D32"/>
    <w:rsid w:val="00D85B54"/>
    <w:rsid w:val="00D9041D"/>
    <w:rsid w:val="00DA356C"/>
    <w:rsid w:val="00DA568E"/>
    <w:rsid w:val="00DA7781"/>
    <w:rsid w:val="00DB296B"/>
    <w:rsid w:val="00DB5686"/>
    <w:rsid w:val="00DD00D9"/>
    <w:rsid w:val="00DE36B8"/>
    <w:rsid w:val="00DE66A0"/>
    <w:rsid w:val="00DE7343"/>
    <w:rsid w:val="00DF5A05"/>
    <w:rsid w:val="00E01B0F"/>
    <w:rsid w:val="00E04325"/>
    <w:rsid w:val="00E168F0"/>
    <w:rsid w:val="00E358FE"/>
    <w:rsid w:val="00E41FC8"/>
    <w:rsid w:val="00E644FF"/>
    <w:rsid w:val="00E7054E"/>
    <w:rsid w:val="00E7265B"/>
    <w:rsid w:val="00E92F08"/>
    <w:rsid w:val="00EA1D8A"/>
    <w:rsid w:val="00EB3B94"/>
    <w:rsid w:val="00ED4796"/>
    <w:rsid w:val="00EE1487"/>
    <w:rsid w:val="00EF027D"/>
    <w:rsid w:val="00EF0E58"/>
    <w:rsid w:val="00EF1188"/>
    <w:rsid w:val="00EF4BD3"/>
    <w:rsid w:val="00F1151A"/>
    <w:rsid w:val="00F356E2"/>
    <w:rsid w:val="00F411C3"/>
    <w:rsid w:val="00F418A4"/>
    <w:rsid w:val="00F41E8E"/>
    <w:rsid w:val="00F57A97"/>
    <w:rsid w:val="00F61CE3"/>
    <w:rsid w:val="00F65868"/>
    <w:rsid w:val="00F8550E"/>
    <w:rsid w:val="00F92C92"/>
    <w:rsid w:val="00FB0512"/>
    <w:rsid w:val="00FB592D"/>
    <w:rsid w:val="00FD2847"/>
    <w:rsid w:val="00FD75F3"/>
    <w:rsid w:val="00FE26E4"/>
    <w:rsid w:val="00FE6AC8"/>
    <w:rsid w:val="00FF52BF"/>
    <w:rsid w:val="00FF5973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2C93"/>
  <w15:docId w15:val="{B6299461-4710-4AEF-B82D-49F5AEC9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781"/>
  </w:style>
  <w:style w:type="paragraph" w:styleId="a6">
    <w:name w:val="footer"/>
    <w:basedOn w:val="a"/>
    <w:link w:val="a7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781"/>
  </w:style>
  <w:style w:type="paragraph" w:styleId="a8">
    <w:name w:val="List Paragraph"/>
    <w:basedOn w:val="a"/>
    <w:uiPriority w:val="34"/>
    <w:qFormat/>
    <w:rsid w:val="001010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1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2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4A6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4D58-B68B-4922-83E2-45F6F20B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est</dc:creator>
  <cp:lastModifiedBy>Артур Артур</cp:lastModifiedBy>
  <cp:revision>44</cp:revision>
  <cp:lastPrinted>2019-08-27T08:36:00Z</cp:lastPrinted>
  <dcterms:created xsi:type="dcterms:W3CDTF">2019-05-05T10:53:00Z</dcterms:created>
  <dcterms:modified xsi:type="dcterms:W3CDTF">2026-02-21T13:48:00Z</dcterms:modified>
</cp:coreProperties>
</file>